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7A308A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AC53A4" w:rsidRPr="007A308A">
        <w:rPr>
          <w:rFonts w:ascii="Times New Roman" w:hAnsi="Times New Roman" w:cs="Times New Roman"/>
          <w:sz w:val="28"/>
          <w:szCs w:val="28"/>
        </w:rPr>
        <w:t>8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212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  п.Матвеев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 w:rsidR="003E33DD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3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1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AC53A4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70499E">
        <w:rPr>
          <w:rFonts w:ascii="Times New Roman" w:hAnsi="Times New Roman" w:cs="Times New Roman"/>
          <w:sz w:val="28"/>
          <w:szCs w:val="28"/>
        </w:rPr>
        <w:t>212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8"/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альными услугами населения Матвеево-Курганского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26296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26296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bookmarkEnd w:id="0"/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F7CB7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B7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F7CB7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F259B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1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6F259B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6D5913" w:rsidRPr="00A62916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го назначения,  инфраструктуры в рамках подпрограммы «Развитие коммунального хозяйства» муниц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еления».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007048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F259B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270FE8" w:rsidRDefault="006F259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576DC9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D5913" w:rsidRPr="00D07E53" w:rsidRDefault="006D591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Pr="00D07E5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07048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6F259B" w:rsidRPr="0026778B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лищно-коммунальными услугами населения Матвеево-Курганского сельского поселения»</w:t>
            </w:r>
          </w:p>
          <w:p w:rsidR="006F259B" w:rsidRPr="0026778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F259B" w:rsidRPr="006F7CA7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6F259B" w:rsidRPr="006F7CA7" w:rsidRDefault="006F259B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53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0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53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0435,9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DC552F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DC552F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0,9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6F259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5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327BBF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6F259B" w:rsidRPr="00000411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слугами населения Матвеево-Курганского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65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DC55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C552F" w:rsidRP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  <w:p w:rsidR="00DC552F" w:rsidRPr="00AB4A4B" w:rsidRDefault="00DC55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C552F" w:rsidRDefault="00DC55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6F7CA7" w:rsidRDefault="00DC55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65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5,0</w:t>
            </w:r>
          </w:p>
        </w:tc>
      </w:tr>
      <w:tr w:rsidR="006F259B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6F259B" w:rsidRPr="004109FE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слугами населения Матвеево-Курганского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35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6F259B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1429F0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F259B" w:rsidRDefault="006F259B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6F259B" w:rsidRPr="004109FE" w:rsidRDefault="006F259B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5,0</w:t>
            </w:r>
          </w:p>
        </w:tc>
      </w:tr>
      <w:tr w:rsidR="006F259B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6F259B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DC552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DC552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8913F7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F259B" w:rsidRPr="004109FE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6F259B" w:rsidRPr="00E6361F" w:rsidRDefault="006F259B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6F259B" w:rsidRPr="006F7CA7" w:rsidRDefault="006F259B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1D7BA0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1D7BA0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67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6F259B" w:rsidRPr="00136DD8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6F259B" w:rsidRPr="00136DD8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6F259B" w:rsidRDefault="006F259B" w:rsidP="00B8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6F259B" w:rsidRDefault="006F259B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7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6F259B" w:rsidRDefault="001D7BA0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6F259B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6F259B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B12C73" w:rsidRDefault="001D7BA0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5</w:t>
            </w:r>
          </w:p>
          <w:p w:rsidR="006F259B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37891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DC552F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302,9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885,</w:t>
            </w:r>
            <w:r w:rsidR="004033C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709,</w:t>
            </w:r>
            <w:r w:rsidR="004033C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B7" w:rsidRDefault="008F7CB7" w:rsidP="00F84DA8">
      <w:r>
        <w:separator/>
      </w:r>
    </w:p>
  </w:endnote>
  <w:endnote w:type="continuationSeparator" w:id="0">
    <w:p w:rsidR="008F7CB7" w:rsidRDefault="008F7CB7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B7" w:rsidRDefault="008F7CB7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6296">
      <w:rPr>
        <w:rStyle w:val="a6"/>
        <w:noProof/>
      </w:rPr>
      <w:t>8</w:t>
    </w:r>
    <w:r>
      <w:rPr>
        <w:rStyle w:val="a6"/>
      </w:rPr>
      <w:fldChar w:fldCharType="end"/>
    </w:r>
  </w:p>
  <w:p w:rsidR="008F7CB7" w:rsidRDefault="008F7CB7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B7" w:rsidRDefault="008F7CB7" w:rsidP="00F84DA8">
      <w:r>
        <w:separator/>
      </w:r>
    </w:p>
  </w:footnote>
  <w:footnote w:type="continuationSeparator" w:id="0">
    <w:p w:rsidR="008F7CB7" w:rsidRDefault="008F7CB7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28C1-6B64-449E-95D6-DB164C68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8-10-18T14:44:00Z</cp:lastPrinted>
  <dcterms:created xsi:type="dcterms:W3CDTF">2018-12-06T07:55:00Z</dcterms:created>
  <dcterms:modified xsi:type="dcterms:W3CDTF">2018-12-06T07:55:00Z</dcterms:modified>
</cp:coreProperties>
</file>